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C91048" w:rsidRDefault="00DF722A" w:rsidP="00CB57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CB57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D6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D6639"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  <w:r w:rsidR="003D66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91048" w:rsidRDefault="00DF722A" w:rsidP="00812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3D66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8128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1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C91048" w:rsidRDefault="003D6639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C9104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327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2C7F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261"/>
        <w:gridCol w:w="2520"/>
      </w:tblGrid>
      <w:tr w:rsidR="00DF722A" w:rsidRPr="00C91048" w:rsidTr="003D6639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812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3D6639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3D6639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77E" w:rsidRPr="00F1054B" w:rsidRDefault="00D9577E" w:rsidP="004C19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F1054B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22A" w:rsidRPr="00C91048" w:rsidTr="003D6639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C195E" w:rsidRDefault="002749E8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3D6639"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3D6639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D36B5E" w:rsidRDefault="003D6639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8C35DF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3D6639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3D6639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6B7ED3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3D6639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A07184" w:rsidRDefault="003D6639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6639" w:rsidRPr="00C91048" w:rsidTr="003D6639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C91048" w:rsidRDefault="003D6639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C91048" w:rsidRDefault="003D6639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A07184" w:rsidRDefault="003D6639" w:rsidP="003D66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กิจกรรมหรือการบริการด้านทำนุบำรุงศิลปะ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วัฒนธรรมต่อสาธารณชน</w:t>
            </w:r>
            <w:bookmarkStart w:id="0" w:name="_GoBack"/>
            <w:bookmarkEnd w:id="0"/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F1054B" w:rsidRDefault="003D6639" w:rsidP="003D6639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C91048" w:rsidRDefault="003D6639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6639" w:rsidRPr="00C91048" w:rsidTr="003D6639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C91048" w:rsidRDefault="003D6639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Default="003D6639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A07184" w:rsidRDefault="003D6639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รือ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A9626A" w:rsidRDefault="003D6639" w:rsidP="00EB4C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639" w:rsidRPr="00C91048" w:rsidRDefault="003D6639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973B37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26016D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26016D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3D4399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D10ACE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F722A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Pr="000D6A31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973B37" w:rsidRDefault="00973B37" w:rsidP="00973B3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0938D0" w:rsidRDefault="000938D0" w:rsidP="004C7B2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5C" w:rsidRDefault="0001065C" w:rsidP="00117454">
      <w:pPr>
        <w:spacing w:after="0" w:line="240" w:lineRule="auto"/>
      </w:pPr>
      <w:r>
        <w:separator/>
      </w:r>
    </w:p>
  </w:endnote>
  <w:endnote w:type="continuationSeparator" w:id="0">
    <w:p w:rsidR="0001065C" w:rsidRDefault="0001065C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5C" w:rsidRDefault="0001065C" w:rsidP="00117454">
      <w:pPr>
        <w:spacing w:after="0" w:line="240" w:lineRule="auto"/>
      </w:pPr>
      <w:r>
        <w:separator/>
      </w:r>
    </w:p>
  </w:footnote>
  <w:footnote w:type="continuationSeparator" w:id="0">
    <w:p w:rsidR="0001065C" w:rsidRDefault="0001065C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1065C"/>
    <w:rsid w:val="000938D0"/>
    <w:rsid w:val="000B55CC"/>
    <w:rsid w:val="00117454"/>
    <w:rsid w:val="00171E93"/>
    <w:rsid w:val="00217D83"/>
    <w:rsid w:val="002219AC"/>
    <w:rsid w:val="0026016D"/>
    <w:rsid w:val="002749E8"/>
    <w:rsid w:val="002C7FD8"/>
    <w:rsid w:val="00302C33"/>
    <w:rsid w:val="003D6639"/>
    <w:rsid w:val="003E26C1"/>
    <w:rsid w:val="00406ADD"/>
    <w:rsid w:val="00424F73"/>
    <w:rsid w:val="00491241"/>
    <w:rsid w:val="004C195E"/>
    <w:rsid w:val="004C7B25"/>
    <w:rsid w:val="004D5C16"/>
    <w:rsid w:val="00514F10"/>
    <w:rsid w:val="00541E62"/>
    <w:rsid w:val="00557DDA"/>
    <w:rsid w:val="005B673F"/>
    <w:rsid w:val="005D4215"/>
    <w:rsid w:val="005D54A8"/>
    <w:rsid w:val="00604B83"/>
    <w:rsid w:val="006923C6"/>
    <w:rsid w:val="006B7ED3"/>
    <w:rsid w:val="006C7085"/>
    <w:rsid w:val="00792BC9"/>
    <w:rsid w:val="00797D5E"/>
    <w:rsid w:val="007C2286"/>
    <w:rsid w:val="008128E1"/>
    <w:rsid w:val="0083272C"/>
    <w:rsid w:val="008C35DF"/>
    <w:rsid w:val="008D32D7"/>
    <w:rsid w:val="008F1090"/>
    <w:rsid w:val="008F1DEF"/>
    <w:rsid w:val="00965CF9"/>
    <w:rsid w:val="00973B37"/>
    <w:rsid w:val="009E1680"/>
    <w:rsid w:val="00A07184"/>
    <w:rsid w:val="00A11CFE"/>
    <w:rsid w:val="00A314C5"/>
    <w:rsid w:val="00AB4213"/>
    <w:rsid w:val="00AC63DB"/>
    <w:rsid w:val="00AF1921"/>
    <w:rsid w:val="00BC31A4"/>
    <w:rsid w:val="00C51C51"/>
    <w:rsid w:val="00CB57E6"/>
    <w:rsid w:val="00CC6CBF"/>
    <w:rsid w:val="00D009AC"/>
    <w:rsid w:val="00D145A1"/>
    <w:rsid w:val="00D40874"/>
    <w:rsid w:val="00D75106"/>
    <w:rsid w:val="00D93264"/>
    <w:rsid w:val="00D9577E"/>
    <w:rsid w:val="00DA0B39"/>
    <w:rsid w:val="00DF722A"/>
    <w:rsid w:val="00E47829"/>
    <w:rsid w:val="00EA5B20"/>
    <w:rsid w:val="00EC2F02"/>
    <w:rsid w:val="00F1054B"/>
    <w:rsid w:val="00F54F1A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D68F-BF63-4CBC-9632-2CDE82D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11</cp:revision>
  <cp:lastPrinted>2014-08-02T06:50:00Z</cp:lastPrinted>
  <dcterms:created xsi:type="dcterms:W3CDTF">2015-04-28T07:30:00Z</dcterms:created>
  <dcterms:modified xsi:type="dcterms:W3CDTF">2015-05-01T09:35:00Z</dcterms:modified>
</cp:coreProperties>
</file>